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E57F" w14:textId="13DA2472" w:rsidR="00C072E4" w:rsidRDefault="000525B8" w:rsidP="000525B8">
      <w:pPr>
        <w:pStyle w:val="a7"/>
        <w:jc w:val="center"/>
        <w:rPr>
          <w:rFonts w:ascii="Times New Roman" w:hAnsi="Times New Roman"/>
          <w:b/>
          <w:bCs/>
          <w:kern w:val="2"/>
          <w:sz w:val="24"/>
          <w:szCs w:val="24"/>
          <w:lang w:val="ru-KZ"/>
          <w14:ligatures w14:val="standardContextual"/>
        </w:rPr>
      </w:pPr>
      <w:bookmarkStart w:id="0" w:name="_Hlk142378604"/>
      <w:r>
        <w:rPr>
          <w:rFonts w:ascii="Times New Roman" w:hAnsi="Times New Roman"/>
          <w:b/>
          <w:bCs/>
          <w:kern w:val="2"/>
          <w:sz w:val="24"/>
          <w:szCs w:val="24"/>
          <w:lang w:val="ru-KZ"/>
          <w14:ligatures w14:val="standardContextual"/>
        </w:rPr>
        <w:t>МАСТЕР – КЛАСС КАК ФОРМА ТРАНСЛЯЦИИ ПЕДАГОГИЧЕСКОГО ОПЫТА</w:t>
      </w:r>
      <w:r w:rsidRPr="000525B8">
        <w:rPr>
          <w:rFonts w:ascii="Times New Roman" w:hAnsi="Times New Roman"/>
          <w:b/>
          <w:bCs/>
          <w:kern w:val="2"/>
          <w:sz w:val="24"/>
          <w:szCs w:val="24"/>
          <w:lang w:val="ru-KZ"/>
          <w14:ligatures w14:val="standardContextual"/>
        </w:rPr>
        <w:t xml:space="preserve"> </w:t>
      </w:r>
    </w:p>
    <w:p w14:paraId="658C8461" w14:textId="77777777" w:rsidR="000525B8" w:rsidRDefault="000525B8" w:rsidP="000525B8">
      <w:pPr>
        <w:pStyle w:val="a7"/>
        <w:jc w:val="center"/>
        <w:rPr>
          <w:rFonts w:ascii="Times New Roman" w:hAnsi="Times New Roman"/>
          <w:b/>
          <w:bCs/>
          <w:kern w:val="2"/>
          <w:sz w:val="24"/>
          <w:szCs w:val="24"/>
          <w:lang w:val="ru-KZ"/>
          <w14:ligatures w14:val="standardContextual"/>
        </w:rPr>
      </w:pPr>
    </w:p>
    <w:p w14:paraId="626BD136" w14:textId="7AB2B998" w:rsidR="000F770D" w:rsidRPr="000A70A4" w:rsidRDefault="000A70A4" w:rsidP="006F1FBF">
      <w:pPr>
        <w:pStyle w:val="a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KZ" w:eastAsia="ru-KZ"/>
        </w:rPr>
        <w:t>Мустафина А.Т.</w:t>
      </w:r>
    </w:p>
    <w:p w14:paraId="64CE3E13" w14:textId="5AE107C1" w:rsidR="000F770D" w:rsidRPr="000A70A4" w:rsidRDefault="001C7088" w:rsidP="006F1FBF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Воспитатель</w:t>
      </w:r>
      <w:r w:rsidR="000A70A4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мини-центра </w:t>
      </w:r>
      <w:r w:rsidR="000A70A4" w:rsidRPr="000F770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«</w:t>
      </w:r>
      <w:r w:rsidR="000A70A4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Солнышко</w:t>
      </w:r>
      <w:r w:rsidR="000A70A4" w:rsidRPr="000F770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»</w:t>
      </w:r>
    </w:p>
    <w:p w14:paraId="57841647" w14:textId="2AA9ED71" w:rsidR="000F770D" w:rsidRPr="000F770D" w:rsidRDefault="000F770D" w:rsidP="006F1FBF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0F770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КГ</w:t>
      </w:r>
      <w:r w:rsidR="004C3F2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Pr="000F770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«</w:t>
      </w:r>
      <w:proofErr w:type="spellStart"/>
      <w:r w:rsidR="00283ED9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краинская</w:t>
      </w:r>
      <w:proofErr w:type="spellEnd"/>
      <w:r w:rsidR="00283ED9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начальная</w:t>
      </w:r>
      <w:r w:rsidR="004C3F2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школа</w:t>
      </w:r>
      <w:r w:rsidRPr="000F770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отдела образования </w:t>
      </w:r>
      <w:proofErr w:type="spellStart"/>
      <w:r w:rsidR="00283ED9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Денисовского</w:t>
      </w:r>
      <w:proofErr w:type="spellEnd"/>
      <w:r w:rsidR="00283ED9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района</w:t>
      </w:r>
      <w:r w:rsidRPr="000F770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» </w:t>
      </w:r>
    </w:p>
    <w:p w14:paraId="0157975C" w14:textId="77777777" w:rsidR="000F770D" w:rsidRPr="000F770D" w:rsidRDefault="000F770D" w:rsidP="006F1FBF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0F770D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Управления образования акимата Костанайской области</w:t>
      </w:r>
    </w:p>
    <w:p w14:paraId="6A41071E" w14:textId="784B2C49" w:rsidR="001B5AC2" w:rsidRDefault="001B5AC2" w:rsidP="006F1FBF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584386">
        <w:rPr>
          <w:rFonts w:ascii="Times New Roman" w:hAnsi="Times New Roman" w:cs="Times New Roman"/>
          <w:sz w:val="24"/>
          <w:szCs w:val="24"/>
          <w:lang w:val="ru-KZ"/>
        </w:rPr>
        <w:t>Республика Казахстан</w:t>
      </w:r>
    </w:p>
    <w:p w14:paraId="156B4980" w14:textId="009430A9" w:rsidR="00027134" w:rsidRPr="008B5D1D" w:rsidRDefault="009235E1" w:rsidP="006F1FB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235E1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bookmarkEnd w:id="0"/>
    </w:p>
    <w:p w14:paraId="57AF7B63" w14:textId="77777777" w:rsidR="008C135A" w:rsidRPr="000430D0" w:rsidRDefault="008C135A" w:rsidP="006F1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0D0">
        <w:rPr>
          <w:rFonts w:ascii="Times New Roman" w:hAnsi="Times New Roman"/>
          <w:b/>
          <w:sz w:val="24"/>
          <w:szCs w:val="24"/>
        </w:rPr>
        <w:t>Аннотация</w:t>
      </w:r>
    </w:p>
    <w:p w14:paraId="2E2811EA" w14:textId="202F7959" w:rsidR="00E92ACD" w:rsidRDefault="00BF172E" w:rsidP="006A3F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172E">
        <w:rPr>
          <w:rFonts w:ascii="Times New Roman" w:hAnsi="Times New Roman"/>
          <w:sz w:val="24"/>
          <w:szCs w:val="24"/>
        </w:rPr>
        <w:t>В статье раскрывается значение мастер-класса как эффективной формы трансляции педагогического опыта в дошкольном образовании. Автор подчёркивает его роль в профессиональном развитии воспитателей, обмене практиками, формировании педагогического сообщества и внедрении инновационных подходов через живое взаимодействие и демонстрацию методик.</w:t>
      </w:r>
    </w:p>
    <w:p w14:paraId="584F19B5" w14:textId="77777777" w:rsidR="00BF172E" w:rsidRPr="000430D0" w:rsidRDefault="00BF172E" w:rsidP="006A3F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DD8DED7" w14:textId="77777777" w:rsidR="008C135A" w:rsidRPr="000430D0" w:rsidRDefault="008C135A" w:rsidP="006F1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0D0">
        <w:rPr>
          <w:rFonts w:ascii="Times New Roman" w:hAnsi="Times New Roman"/>
          <w:b/>
          <w:sz w:val="24"/>
          <w:szCs w:val="24"/>
        </w:rPr>
        <w:t>Ключевые слова</w:t>
      </w:r>
    </w:p>
    <w:p w14:paraId="705A8578" w14:textId="6CE0C65B" w:rsidR="00E92ACD" w:rsidRDefault="00BF172E" w:rsidP="00E92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>
        <w:rPr>
          <w:rFonts w:ascii="Times New Roman" w:hAnsi="Times New Roman"/>
          <w:sz w:val="24"/>
          <w:szCs w:val="24"/>
          <w:lang w:val="ru-KZ"/>
        </w:rPr>
        <w:t>М</w:t>
      </w:r>
      <w:proofErr w:type="spellStart"/>
      <w:r w:rsidRPr="00BF172E">
        <w:rPr>
          <w:rFonts w:ascii="Times New Roman" w:hAnsi="Times New Roman"/>
          <w:sz w:val="24"/>
          <w:szCs w:val="24"/>
          <w:lang w:val="ru-KZ"/>
        </w:rPr>
        <w:t>астер</w:t>
      </w:r>
      <w:proofErr w:type="spellEnd"/>
      <w:r w:rsidRPr="00BF172E">
        <w:rPr>
          <w:rFonts w:ascii="Times New Roman" w:hAnsi="Times New Roman"/>
          <w:sz w:val="24"/>
          <w:szCs w:val="24"/>
          <w:lang w:val="ru-KZ"/>
        </w:rPr>
        <w:t>-класс, педагогический опыт, дошкольное образование, профессиональное развитие, методическая работа, взаимодействие.</w:t>
      </w:r>
    </w:p>
    <w:p w14:paraId="316C8599" w14:textId="77777777" w:rsidR="00BF172E" w:rsidRDefault="00BF172E" w:rsidP="00E92A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0AB929" w14:textId="081EB8C2" w:rsidR="007E20F1" w:rsidRPr="00836E0A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20F1">
        <w:rPr>
          <w:rFonts w:ascii="Times New Roman" w:hAnsi="Times New Roman"/>
          <w:sz w:val="24"/>
          <w:szCs w:val="24"/>
        </w:rPr>
        <w:t xml:space="preserve">Мастер-класс как форма трансляции педагогического опыта занимает особое место в системе профессионального развития воспитателей дошкольных образовательных организаций. Он представляет собой не просто демонстрацию методических приёмов, но и живое, интерактивное пространство обмена знаниями, практиками, ценностями и вдохновением. В условиях модернизации образования, внедрения новых технологий, ориентации на индивидуализацию и </w:t>
      </w:r>
      <w:proofErr w:type="spellStart"/>
      <w:r w:rsidRPr="007E20F1">
        <w:rPr>
          <w:rFonts w:ascii="Times New Roman" w:hAnsi="Times New Roman"/>
          <w:sz w:val="24"/>
          <w:szCs w:val="24"/>
        </w:rPr>
        <w:t>инклюзивность</w:t>
      </w:r>
      <w:proofErr w:type="spellEnd"/>
      <w:r w:rsidRPr="007E20F1">
        <w:rPr>
          <w:rFonts w:ascii="Times New Roman" w:hAnsi="Times New Roman"/>
          <w:sz w:val="24"/>
          <w:szCs w:val="24"/>
        </w:rPr>
        <w:t>, мастер-класс становится эффективным инструментом распространения инновационного опыта, формирования профессионального сообщества и повышения качества образовательного процесса</w:t>
      </w:r>
      <w:r w:rsidR="00836E0A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36E0A">
        <w:rPr>
          <w:rFonts w:ascii="Times New Roman" w:hAnsi="Times New Roman"/>
          <w:sz w:val="24"/>
          <w:szCs w:val="24"/>
          <w:lang w:val="en-US"/>
        </w:rPr>
        <w:t>[1].</w:t>
      </w:r>
    </w:p>
    <w:p w14:paraId="4503702A" w14:textId="4300E503" w:rsidR="007E20F1" w:rsidRPr="00836E0A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20F1">
        <w:rPr>
          <w:rFonts w:ascii="Times New Roman" w:hAnsi="Times New Roman"/>
          <w:sz w:val="24"/>
          <w:szCs w:val="24"/>
        </w:rPr>
        <w:t>В отличие от традиционного доклада или лекции, мастер-класс предполагает активное участие всех присутствующих. Это формат, в котором педагог не только рассказывает, но и показывает, вовлекает, предлагает попробовать, обсудить, адаптировать. Участники становятся соавторами процесса, получают возможность прожить методику «изнутри», оценить её эффективность, задать вопросы, предложить свои варианты. Такая форма особенно ценна для воспитателей, работающих с детьми, поскольку позволяет сразу увидеть, как тот или иной приём может быть реализован в реальной группе, с учётом возрастных, эмоциональных и поведенческих особенностей дошкольников</w:t>
      </w:r>
      <w:r w:rsidR="00836E0A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36E0A">
        <w:rPr>
          <w:rFonts w:ascii="Times New Roman" w:hAnsi="Times New Roman"/>
          <w:sz w:val="24"/>
          <w:szCs w:val="24"/>
          <w:lang w:val="en-US"/>
        </w:rPr>
        <w:t>[</w:t>
      </w:r>
      <w:r w:rsidR="00836E0A">
        <w:rPr>
          <w:rFonts w:ascii="Times New Roman" w:hAnsi="Times New Roman"/>
          <w:sz w:val="24"/>
          <w:szCs w:val="24"/>
          <w:lang w:val="ru-KZ"/>
        </w:rPr>
        <w:t>2</w:t>
      </w:r>
      <w:r w:rsidR="00836E0A">
        <w:rPr>
          <w:rFonts w:ascii="Times New Roman" w:hAnsi="Times New Roman"/>
          <w:sz w:val="24"/>
          <w:szCs w:val="24"/>
          <w:lang w:val="en-US"/>
        </w:rPr>
        <w:t>].</w:t>
      </w:r>
    </w:p>
    <w:p w14:paraId="11227A8D" w14:textId="436171D5" w:rsidR="007E20F1" w:rsidRPr="00836E0A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20F1">
        <w:rPr>
          <w:rFonts w:ascii="Times New Roman" w:hAnsi="Times New Roman"/>
          <w:sz w:val="24"/>
          <w:szCs w:val="24"/>
        </w:rPr>
        <w:t>Подготовка мастер-класса требует от педагога глубокого осмысления своего опыта, выделения наиболее значимых и действенных элементов, адаптации их к формату публичной демонстрации. Важно не просто показать интересный приём, но объяснить его педагогическую ценность, цели, ожидаемые результаты, возможные риски и пути адаптации. Например, если воспитатель демонстрирует игру на развитие эмоционального интеллекта, он должен пояснить, какие чувства она помогает распознавать, как реагируют дети с разным темпераментом, какие варианты можно предложить для детей с речевыми трудностями или повышенной тревожностью</w:t>
      </w:r>
      <w:r w:rsidR="00836E0A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36E0A">
        <w:rPr>
          <w:rFonts w:ascii="Times New Roman" w:hAnsi="Times New Roman"/>
          <w:sz w:val="24"/>
          <w:szCs w:val="24"/>
          <w:lang w:val="en-US"/>
        </w:rPr>
        <w:t>[</w:t>
      </w:r>
      <w:r w:rsidR="00836E0A">
        <w:rPr>
          <w:rFonts w:ascii="Times New Roman" w:hAnsi="Times New Roman"/>
          <w:sz w:val="24"/>
          <w:szCs w:val="24"/>
          <w:lang w:val="ru-KZ"/>
        </w:rPr>
        <w:t>3</w:t>
      </w:r>
      <w:r w:rsidR="00836E0A">
        <w:rPr>
          <w:rFonts w:ascii="Times New Roman" w:hAnsi="Times New Roman"/>
          <w:sz w:val="24"/>
          <w:szCs w:val="24"/>
          <w:lang w:val="en-US"/>
        </w:rPr>
        <w:t>].</w:t>
      </w:r>
    </w:p>
    <w:p w14:paraId="6BBC9F4C" w14:textId="7501C6CE" w:rsidR="007E20F1" w:rsidRPr="00836E0A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20F1">
        <w:rPr>
          <w:rFonts w:ascii="Times New Roman" w:hAnsi="Times New Roman"/>
          <w:sz w:val="24"/>
          <w:szCs w:val="24"/>
        </w:rPr>
        <w:t>Мастер-класс может быть посвящён различным аспектам дошкольной педагогики: речевому развитию, сенсорике, физической активности, художественно-творческой деятельности, цифровым технологиям, инклюзивным практикам, экологическому воспитанию, работе с родителями. Особенно ценны мастер-классы, в которых педагог демонстрирует авторские разработки — игры, пособия, схемы, QR-ресурсы, визуальные материалы. Это позволяет участникам не только познакомиться с методикой, но и получить готовые инструменты для внедрения в свою практику</w:t>
      </w:r>
      <w:r w:rsidR="00836E0A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36E0A">
        <w:rPr>
          <w:rFonts w:ascii="Times New Roman" w:hAnsi="Times New Roman"/>
          <w:sz w:val="24"/>
          <w:szCs w:val="24"/>
          <w:lang w:val="en-US"/>
        </w:rPr>
        <w:t>[</w:t>
      </w:r>
      <w:r w:rsidR="00836E0A">
        <w:rPr>
          <w:rFonts w:ascii="Times New Roman" w:hAnsi="Times New Roman"/>
          <w:sz w:val="24"/>
          <w:szCs w:val="24"/>
          <w:lang w:val="ru-KZ"/>
        </w:rPr>
        <w:t>4</w:t>
      </w:r>
      <w:r w:rsidR="00836E0A">
        <w:rPr>
          <w:rFonts w:ascii="Times New Roman" w:hAnsi="Times New Roman"/>
          <w:sz w:val="24"/>
          <w:szCs w:val="24"/>
          <w:lang w:val="en-US"/>
        </w:rPr>
        <w:t>].</w:t>
      </w:r>
    </w:p>
    <w:p w14:paraId="0A7DD397" w14:textId="14DCC0C9" w:rsidR="007E20F1" w:rsidRPr="00836E0A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20F1">
        <w:rPr>
          <w:rFonts w:ascii="Times New Roman" w:hAnsi="Times New Roman"/>
          <w:sz w:val="24"/>
          <w:szCs w:val="24"/>
        </w:rPr>
        <w:t xml:space="preserve">Важным элементом мастер-класса является атмосфера. Успешный мастер-класс — это не только содержание, но и стиль общения, эмоциональный настрой, уважение к участникам, </w:t>
      </w:r>
      <w:r w:rsidRPr="007E20F1">
        <w:rPr>
          <w:rFonts w:ascii="Times New Roman" w:hAnsi="Times New Roman"/>
          <w:sz w:val="24"/>
          <w:szCs w:val="24"/>
        </w:rPr>
        <w:lastRenderedPageBreak/>
        <w:t>готовность к диалогу. Педагог, ведущий мастер-класс, должен быть открыт, доброжелателен, готов к вопросам, критике, обсуждению. Он не навязывает, а предлагает, не оценивает, а вдохновляет. Это особенно важно в профессиональной среде, где каждый воспитатель имеет свой опыт, свои убеждения, свои условия работы. Мастер-класс становится площадкой для объединения, а не соперничества</w:t>
      </w:r>
      <w:r w:rsidR="00836E0A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36E0A">
        <w:rPr>
          <w:rFonts w:ascii="Times New Roman" w:hAnsi="Times New Roman"/>
          <w:sz w:val="24"/>
          <w:szCs w:val="24"/>
          <w:lang w:val="en-US"/>
        </w:rPr>
        <w:t>[</w:t>
      </w:r>
      <w:r w:rsidR="00836E0A">
        <w:rPr>
          <w:rFonts w:ascii="Times New Roman" w:hAnsi="Times New Roman"/>
          <w:sz w:val="24"/>
          <w:szCs w:val="24"/>
          <w:lang w:val="ru-KZ"/>
        </w:rPr>
        <w:t>5</w:t>
      </w:r>
      <w:r w:rsidR="00836E0A">
        <w:rPr>
          <w:rFonts w:ascii="Times New Roman" w:hAnsi="Times New Roman"/>
          <w:sz w:val="24"/>
          <w:szCs w:val="24"/>
          <w:lang w:val="en-US"/>
        </w:rPr>
        <w:t>].</w:t>
      </w:r>
    </w:p>
    <w:p w14:paraId="443ADA94" w14:textId="727BE41D" w:rsidR="007E20F1" w:rsidRPr="007E20F1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0F1">
        <w:rPr>
          <w:rFonts w:ascii="Times New Roman" w:hAnsi="Times New Roman"/>
          <w:sz w:val="24"/>
          <w:szCs w:val="24"/>
        </w:rPr>
        <w:t>Особое значение имеют мастер-классы в рамках научно-практических конференций. Они позволяют участникам не только услышать теоретические доклады, но и увидеть практическую реализацию идей, познакомиться с живыми примерами, задать вопросы, обсудить возможности внедрения. Воспитатели, представляющие свои мастер-классы, получают возможность заявить о себе как о профессионалах, поделиться своими находками, получить обратную связь, расширить круг профессиональных контактов. Это способствует формированию культуры открытого педагогического обмена, в которой ценится не только знание, но и готовность делиться.</w:t>
      </w:r>
    </w:p>
    <w:p w14:paraId="5248C0EC" w14:textId="4108323B" w:rsidR="007E20F1" w:rsidRPr="007E20F1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0F1">
        <w:rPr>
          <w:rFonts w:ascii="Times New Roman" w:hAnsi="Times New Roman"/>
          <w:sz w:val="24"/>
          <w:szCs w:val="24"/>
        </w:rPr>
        <w:t>Мастер-класс также может быть формой внутриорганизационного обучения. В детском саду воспитатели проводят мастер-классы для коллег, демонстрируя новые подходы, делясь результатами экспериментов, обсуждая трудности и находки. Это укрепляет команду, формирует единое педагогическое пространство, способствует профессиональному росту. Особенно эффективны такие формы в малокомплектных учреждениях, где важно поддерживать горизонтальные связи и создавать условия для постоянного обмена опытом.</w:t>
      </w:r>
    </w:p>
    <w:p w14:paraId="37AF118C" w14:textId="3C963AE5" w:rsidR="007E20F1" w:rsidRPr="00836E0A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20F1">
        <w:rPr>
          <w:rFonts w:ascii="Times New Roman" w:hAnsi="Times New Roman"/>
          <w:sz w:val="24"/>
          <w:szCs w:val="24"/>
        </w:rPr>
        <w:t>Цифровые технологии расширяют возможности проведения мастер-классов. Онлайн-формат позволяет транслировать опыт на широкую аудиторию, использовать интерактивные платформы, демонстрировать видео, презентации, проводить голосования, обсуждения. Воспитатели могут записывать свои мастер-классы, размещать их на профессиональных платформах, участвовать в вебинарах, создавать цифровые методические кейсы. Это особенно актуально в условиях удалённого доступа, территориальной удалённости, необходимости гибкого графика</w:t>
      </w:r>
      <w:r w:rsidR="00836E0A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36E0A">
        <w:rPr>
          <w:rFonts w:ascii="Times New Roman" w:hAnsi="Times New Roman"/>
          <w:sz w:val="24"/>
          <w:szCs w:val="24"/>
          <w:lang w:val="en-US"/>
        </w:rPr>
        <w:t>[</w:t>
      </w:r>
      <w:r w:rsidR="00836E0A">
        <w:rPr>
          <w:rFonts w:ascii="Times New Roman" w:hAnsi="Times New Roman"/>
          <w:sz w:val="24"/>
          <w:szCs w:val="24"/>
          <w:lang w:val="ru-KZ"/>
        </w:rPr>
        <w:t>6</w:t>
      </w:r>
      <w:r w:rsidR="00836E0A">
        <w:rPr>
          <w:rFonts w:ascii="Times New Roman" w:hAnsi="Times New Roman"/>
          <w:sz w:val="24"/>
          <w:szCs w:val="24"/>
          <w:lang w:val="en-US"/>
        </w:rPr>
        <w:t>].</w:t>
      </w:r>
    </w:p>
    <w:p w14:paraId="4EF4FB99" w14:textId="3F4EF5A4" w:rsidR="00A04077" w:rsidRPr="00836E0A" w:rsidRDefault="007E20F1" w:rsidP="007E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7E20F1">
        <w:rPr>
          <w:rFonts w:ascii="Times New Roman" w:hAnsi="Times New Roman"/>
          <w:sz w:val="24"/>
          <w:szCs w:val="24"/>
        </w:rPr>
        <w:t>Таким образом, мастер-класс — это не просто форма методической работы, а пространство профессионального роста, обмена, вдохновения. Он позволяет воспитателю осмыслить свой опыт, представить его коллегам, получить обратную связь, расширить горизонты. Для участников — это возможность увидеть живую педагогику, попробовать новые подходы, адаптировать их к своей практике. В условиях современного дошкольного образования, ориентированного на индивидуализацию, гибкость, инновации, мастер-класс становится важнейшим инструментом трансляции опыта и формирования профессионального сообщества. И чем больше таких открытых, содержательных, вдохновляющих встреч будет происходить — тем богаче станет наша педагогическая культура, тем увереннее будут чувствовать себя воспитатели, и тем больше возможностей получат наши дети.</w:t>
      </w:r>
      <w:r w:rsidR="00836E0A">
        <w:rPr>
          <w:rFonts w:ascii="Times New Roman" w:hAnsi="Times New Roman"/>
          <w:sz w:val="24"/>
          <w:szCs w:val="24"/>
          <w:lang w:val="ru-KZ"/>
        </w:rPr>
        <w:t xml:space="preserve"> </w:t>
      </w:r>
      <w:r w:rsidR="00836E0A">
        <w:rPr>
          <w:rFonts w:ascii="Times New Roman" w:hAnsi="Times New Roman"/>
          <w:sz w:val="24"/>
          <w:szCs w:val="24"/>
          <w:lang w:val="en-US"/>
        </w:rPr>
        <w:t>[</w:t>
      </w:r>
      <w:r w:rsidR="00836E0A">
        <w:rPr>
          <w:rFonts w:ascii="Times New Roman" w:hAnsi="Times New Roman"/>
          <w:sz w:val="24"/>
          <w:szCs w:val="24"/>
          <w:lang w:val="ru-KZ"/>
        </w:rPr>
        <w:t>7</w:t>
      </w:r>
      <w:bookmarkStart w:id="1" w:name="_GoBack"/>
      <w:bookmarkEnd w:id="1"/>
      <w:r w:rsidR="00836E0A">
        <w:rPr>
          <w:rFonts w:ascii="Times New Roman" w:hAnsi="Times New Roman"/>
          <w:sz w:val="24"/>
          <w:szCs w:val="24"/>
          <w:lang w:val="en-US"/>
        </w:rPr>
        <w:t>].</w:t>
      </w:r>
    </w:p>
    <w:p w14:paraId="30CD7D9A" w14:textId="77777777" w:rsidR="001E6D8B" w:rsidRDefault="001E6D8B" w:rsidP="00E110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A003B3" w14:textId="6F29C73E" w:rsidR="008C135A" w:rsidRPr="000430D0" w:rsidRDefault="008C135A" w:rsidP="00512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0D0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14:paraId="46E38B80" w14:textId="444D001E" w:rsidR="003F2DAB" w:rsidRPr="003F2DAB" w:rsidRDefault="003F2DAB" w:rsidP="003F2DA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DAB">
        <w:rPr>
          <w:rFonts w:ascii="Times New Roman" w:hAnsi="Times New Roman"/>
          <w:sz w:val="24"/>
          <w:szCs w:val="24"/>
        </w:rPr>
        <w:t xml:space="preserve">Лыкова И.А. Методика организации мастер-классов в ДОУ. — М.: Учитель, 2021. </w:t>
      </w:r>
    </w:p>
    <w:p w14:paraId="14FCC635" w14:textId="5D2D9CB5" w:rsidR="003F2DAB" w:rsidRPr="003F2DAB" w:rsidRDefault="003F2DAB" w:rsidP="003F2DA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DAB">
        <w:rPr>
          <w:rFonts w:ascii="Times New Roman" w:hAnsi="Times New Roman"/>
          <w:sz w:val="24"/>
          <w:szCs w:val="24"/>
        </w:rPr>
        <w:t xml:space="preserve">Смирнова Е.О. Педагогическое мастерство: от опыта к трансляции. — М.: Вита-Пресс, 2020. </w:t>
      </w:r>
    </w:p>
    <w:p w14:paraId="56A58A96" w14:textId="43E56270" w:rsidR="003F2DAB" w:rsidRPr="003F2DAB" w:rsidRDefault="003F2DAB" w:rsidP="003F2DA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DAB">
        <w:rPr>
          <w:rFonts w:ascii="Times New Roman" w:hAnsi="Times New Roman"/>
          <w:sz w:val="24"/>
          <w:szCs w:val="24"/>
        </w:rPr>
        <w:t xml:space="preserve">Кулагина И.Ю. Психология развития ребёнка от рождения до школы. — СПб.: Питер, 2020. </w:t>
      </w:r>
    </w:p>
    <w:p w14:paraId="697EF558" w14:textId="71EE00CB" w:rsidR="003F2DAB" w:rsidRPr="003F2DAB" w:rsidRDefault="003F2DAB" w:rsidP="003F2DA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DAB">
        <w:rPr>
          <w:rFonts w:ascii="Times New Roman" w:hAnsi="Times New Roman"/>
          <w:sz w:val="24"/>
          <w:szCs w:val="24"/>
        </w:rPr>
        <w:t xml:space="preserve">Бондаренко Т.И. Мастер-класс как форма методической работы в ДОУ. — М.: Сфера, 2022. </w:t>
      </w:r>
    </w:p>
    <w:p w14:paraId="2D35A579" w14:textId="3E6F7C31" w:rsidR="003F2DAB" w:rsidRPr="003F2DAB" w:rsidRDefault="003F2DAB" w:rsidP="003F2DA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DAB">
        <w:rPr>
          <w:rFonts w:ascii="Times New Roman" w:hAnsi="Times New Roman"/>
          <w:sz w:val="24"/>
          <w:szCs w:val="24"/>
        </w:rPr>
        <w:t>Журнал «Дошкольное образование». — №1–4, 2024. — Алматы: Редакция журнала «Дошкольное образование».</w:t>
      </w:r>
    </w:p>
    <w:p w14:paraId="42E6280F" w14:textId="28DBD3AD" w:rsidR="003F2DAB" w:rsidRPr="003F2DAB" w:rsidRDefault="003F2DAB" w:rsidP="003F2DAB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DAB">
        <w:rPr>
          <w:rFonts w:ascii="Times New Roman" w:hAnsi="Times New Roman"/>
          <w:sz w:val="24"/>
          <w:szCs w:val="24"/>
        </w:rPr>
        <w:t xml:space="preserve">Методические рекомендации МОН РК по организации мастер-классов и педагогических сессий в ДО. — Астана, 2023. </w:t>
      </w:r>
    </w:p>
    <w:p w14:paraId="7F7E94E3" w14:textId="598424E9" w:rsidR="00564368" w:rsidRPr="003F2DAB" w:rsidRDefault="003F2DAB" w:rsidP="00A73E0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DAB">
        <w:rPr>
          <w:rFonts w:ascii="Times New Roman" w:hAnsi="Times New Roman"/>
          <w:sz w:val="24"/>
          <w:szCs w:val="24"/>
        </w:rPr>
        <w:t xml:space="preserve">Сборник материалов научно-практической конференции «Профессиональное развитие воспитателя: формы и перспективы». — Алматы, 2024. </w:t>
      </w:r>
    </w:p>
    <w:p w14:paraId="6E408B51" w14:textId="29402A06" w:rsidR="003F2DAB" w:rsidRPr="00BF53B3" w:rsidRDefault="008C135A" w:rsidP="00BF53B3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0430D0">
        <w:rPr>
          <w:rFonts w:ascii="Times New Roman" w:hAnsi="Times New Roman"/>
          <w:sz w:val="24"/>
          <w:szCs w:val="24"/>
        </w:rPr>
        <w:t xml:space="preserve">© </w:t>
      </w:r>
      <w:r w:rsidR="0090235F">
        <w:rPr>
          <w:rFonts w:ascii="Times New Roman" w:hAnsi="Times New Roman"/>
          <w:sz w:val="24"/>
          <w:szCs w:val="24"/>
          <w:lang w:val="ru-KZ"/>
        </w:rPr>
        <w:t>Мустафина А.Т</w:t>
      </w:r>
      <w:r w:rsidRPr="000430D0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2025</w:t>
      </w:r>
    </w:p>
    <w:sectPr w:rsidR="003F2DAB" w:rsidRPr="00BF53B3" w:rsidSect="006F1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BE0F" w14:textId="77777777" w:rsidR="00BB3AB7" w:rsidRDefault="00BB3AB7" w:rsidP="001B2D27">
      <w:pPr>
        <w:spacing w:after="0" w:line="240" w:lineRule="auto"/>
      </w:pPr>
      <w:r>
        <w:separator/>
      </w:r>
    </w:p>
  </w:endnote>
  <w:endnote w:type="continuationSeparator" w:id="0">
    <w:p w14:paraId="2B777300" w14:textId="77777777" w:rsidR="00BB3AB7" w:rsidRDefault="00BB3AB7" w:rsidP="001B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84B2" w14:textId="77777777" w:rsidR="00BB3AB7" w:rsidRDefault="00BB3AB7" w:rsidP="001B2D27">
      <w:pPr>
        <w:spacing w:after="0" w:line="240" w:lineRule="auto"/>
      </w:pPr>
      <w:r>
        <w:separator/>
      </w:r>
    </w:p>
  </w:footnote>
  <w:footnote w:type="continuationSeparator" w:id="0">
    <w:p w14:paraId="6C10BF00" w14:textId="77777777" w:rsidR="00BB3AB7" w:rsidRDefault="00BB3AB7" w:rsidP="001B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4E76"/>
    <w:multiLevelType w:val="hybridMultilevel"/>
    <w:tmpl w:val="1EB44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5D1D"/>
    <w:multiLevelType w:val="hybridMultilevel"/>
    <w:tmpl w:val="BD144B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6B7D"/>
    <w:multiLevelType w:val="hybridMultilevel"/>
    <w:tmpl w:val="68109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76140"/>
    <w:multiLevelType w:val="hybridMultilevel"/>
    <w:tmpl w:val="97C014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0615"/>
    <w:multiLevelType w:val="hybridMultilevel"/>
    <w:tmpl w:val="9C862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06C"/>
    <w:multiLevelType w:val="hybridMultilevel"/>
    <w:tmpl w:val="2A6A6B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1E8B"/>
    <w:multiLevelType w:val="hybridMultilevel"/>
    <w:tmpl w:val="C14628D0"/>
    <w:lvl w:ilvl="0" w:tplc="B1163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7520"/>
    <w:multiLevelType w:val="hybridMultilevel"/>
    <w:tmpl w:val="D8827B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A25"/>
    <w:multiLevelType w:val="multilevel"/>
    <w:tmpl w:val="B20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C1425"/>
    <w:multiLevelType w:val="hybridMultilevel"/>
    <w:tmpl w:val="B636E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F2C63"/>
    <w:multiLevelType w:val="multilevel"/>
    <w:tmpl w:val="2A7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149C5"/>
    <w:multiLevelType w:val="multilevel"/>
    <w:tmpl w:val="92B6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7"/>
    <w:rsid w:val="0001260A"/>
    <w:rsid w:val="00027134"/>
    <w:rsid w:val="00046B56"/>
    <w:rsid w:val="000525B8"/>
    <w:rsid w:val="0006044B"/>
    <w:rsid w:val="00094E66"/>
    <w:rsid w:val="000A70A4"/>
    <w:rsid w:val="000D1648"/>
    <w:rsid w:val="000D44BF"/>
    <w:rsid w:val="000E3092"/>
    <w:rsid w:val="000E47E3"/>
    <w:rsid w:val="000F28E3"/>
    <w:rsid w:val="000F770D"/>
    <w:rsid w:val="00104BB9"/>
    <w:rsid w:val="00125DB5"/>
    <w:rsid w:val="001367E8"/>
    <w:rsid w:val="001376A5"/>
    <w:rsid w:val="00144A72"/>
    <w:rsid w:val="001468D8"/>
    <w:rsid w:val="001603BB"/>
    <w:rsid w:val="00164828"/>
    <w:rsid w:val="001B2D27"/>
    <w:rsid w:val="001B5AC2"/>
    <w:rsid w:val="001C4C98"/>
    <w:rsid w:val="001C7088"/>
    <w:rsid w:val="001D01A1"/>
    <w:rsid w:val="001D32DF"/>
    <w:rsid w:val="001D3547"/>
    <w:rsid w:val="001D6886"/>
    <w:rsid w:val="001E6D8B"/>
    <w:rsid w:val="00200236"/>
    <w:rsid w:val="00205498"/>
    <w:rsid w:val="00213E25"/>
    <w:rsid w:val="00213EA6"/>
    <w:rsid w:val="00230B50"/>
    <w:rsid w:val="00254579"/>
    <w:rsid w:val="0026457D"/>
    <w:rsid w:val="002653E5"/>
    <w:rsid w:val="0027669B"/>
    <w:rsid w:val="00283ED9"/>
    <w:rsid w:val="002B190D"/>
    <w:rsid w:val="002F27A6"/>
    <w:rsid w:val="002F4121"/>
    <w:rsid w:val="0032692D"/>
    <w:rsid w:val="00353F73"/>
    <w:rsid w:val="00375FF5"/>
    <w:rsid w:val="00376ED9"/>
    <w:rsid w:val="00393545"/>
    <w:rsid w:val="00397BAC"/>
    <w:rsid w:val="003A7671"/>
    <w:rsid w:val="003E65B4"/>
    <w:rsid w:val="003E7716"/>
    <w:rsid w:val="003F2DAB"/>
    <w:rsid w:val="00414BB6"/>
    <w:rsid w:val="00433133"/>
    <w:rsid w:val="00443DFF"/>
    <w:rsid w:val="00446416"/>
    <w:rsid w:val="00452FC4"/>
    <w:rsid w:val="00456F83"/>
    <w:rsid w:val="0047444A"/>
    <w:rsid w:val="004755F9"/>
    <w:rsid w:val="00497EA8"/>
    <w:rsid w:val="004B02C4"/>
    <w:rsid w:val="004C0FBE"/>
    <w:rsid w:val="004C3F2D"/>
    <w:rsid w:val="005015FE"/>
    <w:rsid w:val="00506DE4"/>
    <w:rsid w:val="00512812"/>
    <w:rsid w:val="00517BC9"/>
    <w:rsid w:val="00520B59"/>
    <w:rsid w:val="00525587"/>
    <w:rsid w:val="00535618"/>
    <w:rsid w:val="00541CD7"/>
    <w:rsid w:val="00556780"/>
    <w:rsid w:val="00563102"/>
    <w:rsid w:val="00564368"/>
    <w:rsid w:val="00584386"/>
    <w:rsid w:val="00590FDC"/>
    <w:rsid w:val="00594828"/>
    <w:rsid w:val="005A6A7F"/>
    <w:rsid w:val="005B38D9"/>
    <w:rsid w:val="005C45E8"/>
    <w:rsid w:val="005C770F"/>
    <w:rsid w:val="005D1808"/>
    <w:rsid w:val="006018EC"/>
    <w:rsid w:val="00602E32"/>
    <w:rsid w:val="0060502C"/>
    <w:rsid w:val="006154D7"/>
    <w:rsid w:val="00615720"/>
    <w:rsid w:val="006277BE"/>
    <w:rsid w:val="00643A33"/>
    <w:rsid w:val="0065095E"/>
    <w:rsid w:val="00682397"/>
    <w:rsid w:val="00682820"/>
    <w:rsid w:val="00682976"/>
    <w:rsid w:val="0069183C"/>
    <w:rsid w:val="006A3F62"/>
    <w:rsid w:val="006B39E4"/>
    <w:rsid w:val="006B4C53"/>
    <w:rsid w:val="006E6E66"/>
    <w:rsid w:val="006F1FBF"/>
    <w:rsid w:val="006F3DC5"/>
    <w:rsid w:val="007015C0"/>
    <w:rsid w:val="00740355"/>
    <w:rsid w:val="007412EA"/>
    <w:rsid w:val="007770DF"/>
    <w:rsid w:val="0078673B"/>
    <w:rsid w:val="00790034"/>
    <w:rsid w:val="007B7F45"/>
    <w:rsid w:val="007C7868"/>
    <w:rsid w:val="007E20F1"/>
    <w:rsid w:val="007F680B"/>
    <w:rsid w:val="008139DF"/>
    <w:rsid w:val="00822F5F"/>
    <w:rsid w:val="0082308D"/>
    <w:rsid w:val="00831599"/>
    <w:rsid w:val="00836E0A"/>
    <w:rsid w:val="008412B5"/>
    <w:rsid w:val="008576E7"/>
    <w:rsid w:val="00880C82"/>
    <w:rsid w:val="0088138D"/>
    <w:rsid w:val="008860D4"/>
    <w:rsid w:val="00890DF6"/>
    <w:rsid w:val="008A7DEE"/>
    <w:rsid w:val="008B5D1D"/>
    <w:rsid w:val="008C135A"/>
    <w:rsid w:val="008C19B2"/>
    <w:rsid w:val="008E1F64"/>
    <w:rsid w:val="008E2566"/>
    <w:rsid w:val="008E4197"/>
    <w:rsid w:val="008F7763"/>
    <w:rsid w:val="0090235F"/>
    <w:rsid w:val="00902E08"/>
    <w:rsid w:val="009235E1"/>
    <w:rsid w:val="0093485E"/>
    <w:rsid w:val="009364DB"/>
    <w:rsid w:val="00963056"/>
    <w:rsid w:val="0096605B"/>
    <w:rsid w:val="009A25F0"/>
    <w:rsid w:val="009A5540"/>
    <w:rsid w:val="009B57FA"/>
    <w:rsid w:val="009C3E7A"/>
    <w:rsid w:val="009C77F1"/>
    <w:rsid w:val="009F3529"/>
    <w:rsid w:val="00A04077"/>
    <w:rsid w:val="00A1140F"/>
    <w:rsid w:val="00A11493"/>
    <w:rsid w:val="00A408A8"/>
    <w:rsid w:val="00A41474"/>
    <w:rsid w:val="00A43325"/>
    <w:rsid w:val="00A50CC1"/>
    <w:rsid w:val="00A512AB"/>
    <w:rsid w:val="00A724EE"/>
    <w:rsid w:val="00A73E0D"/>
    <w:rsid w:val="00A97FD4"/>
    <w:rsid w:val="00AD2E1C"/>
    <w:rsid w:val="00AE6E2A"/>
    <w:rsid w:val="00AF28B8"/>
    <w:rsid w:val="00AF2A67"/>
    <w:rsid w:val="00AF3D14"/>
    <w:rsid w:val="00AF593E"/>
    <w:rsid w:val="00B258EC"/>
    <w:rsid w:val="00B27416"/>
    <w:rsid w:val="00B312F8"/>
    <w:rsid w:val="00B32C12"/>
    <w:rsid w:val="00B3741C"/>
    <w:rsid w:val="00B60EFF"/>
    <w:rsid w:val="00B61DA6"/>
    <w:rsid w:val="00B63FC9"/>
    <w:rsid w:val="00BA59B4"/>
    <w:rsid w:val="00BA7DE2"/>
    <w:rsid w:val="00BB12B9"/>
    <w:rsid w:val="00BB3AB7"/>
    <w:rsid w:val="00BB733D"/>
    <w:rsid w:val="00BF172E"/>
    <w:rsid w:val="00BF519B"/>
    <w:rsid w:val="00BF53B3"/>
    <w:rsid w:val="00BF5EB4"/>
    <w:rsid w:val="00C06916"/>
    <w:rsid w:val="00C072E4"/>
    <w:rsid w:val="00C1383E"/>
    <w:rsid w:val="00C17D32"/>
    <w:rsid w:val="00C4006A"/>
    <w:rsid w:val="00C4351F"/>
    <w:rsid w:val="00C6489E"/>
    <w:rsid w:val="00C924C8"/>
    <w:rsid w:val="00CA79BC"/>
    <w:rsid w:val="00CD1777"/>
    <w:rsid w:val="00CF01BE"/>
    <w:rsid w:val="00CF6AE1"/>
    <w:rsid w:val="00CF70F3"/>
    <w:rsid w:val="00D12C23"/>
    <w:rsid w:val="00D17CE4"/>
    <w:rsid w:val="00D22208"/>
    <w:rsid w:val="00D43660"/>
    <w:rsid w:val="00D44481"/>
    <w:rsid w:val="00D465E8"/>
    <w:rsid w:val="00D61EB0"/>
    <w:rsid w:val="00D75ACD"/>
    <w:rsid w:val="00D84271"/>
    <w:rsid w:val="00D8437E"/>
    <w:rsid w:val="00DB775E"/>
    <w:rsid w:val="00DD4ABC"/>
    <w:rsid w:val="00DD6481"/>
    <w:rsid w:val="00DD71B5"/>
    <w:rsid w:val="00DE1045"/>
    <w:rsid w:val="00DF0748"/>
    <w:rsid w:val="00E02439"/>
    <w:rsid w:val="00E036B3"/>
    <w:rsid w:val="00E04BA7"/>
    <w:rsid w:val="00E1109F"/>
    <w:rsid w:val="00E61847"/>
    <w:rsid w:val="00E62366"/>
    <w:rsid w:val="00E626F1"/>
    <w:rsid w:val="00E83F96"/>
    <w:rsid w:val="00E92ACD"/>
    <w:rsid w:val="00E97B79"/>
    <w:rsid w:val="00EC30EA"/>
    <w:rsid w:val="00ED3FA2"/>
    <w:rsid w:val="00ED6076"/>
    <w:rsid w:val="00EF285F"/>
    <w:rsid w:val="00F23922"/>
    <w:rsid w:val="00F258F8"/>
    <w:rsid w:val="00F70C10"/>
    <w:rsid w:val="00F902ED"/>
    <w:rsid w:val="00F94540"/>
    <w:rsid w:val="00FD46CA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A450"/>
  <w15:chartTrackingRefBased/>
  <w15:docId w15:val="{A8110BB5-3A98-4449-A890-C37326BA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7"/>
  </w:style>
  <w:style w:type="paragraph" w:styleId="3">
    <w:name w:val="heading 3"/>
    <w:basedOn w:val="a"/>
    <w:link w:val="30"/>
    <w:uiPriority w:val="9"/>
    <w:qFormat/>
    <w:rsid w:val="00E97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KZ" w:eastAsia="ru-KZ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6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B3741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41C"/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B3741C"/>
    <w:pPr>
      <w:spacing w:after="0" w:line="240" w:lineRule="auto"/>
    </w:pPr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375FF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2D27"/>
  </w:style>
  <w:style w:type="paragraph" w:styleId="ab">
    <w:name w:val="footer"/>
    <w:basedOn w:val="a"/>
    <w:link w:val="ac"/>
    <w:uiPriority w:val="99"/>
    <w:unhideWhenUsed/>
    <w:rsid w:val="001B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D27"/>
  </w:style>
  <w:style w:type="character" w:customStyle="1" w:styleId="30">
    <w:name w:val="Заголовок 3 Знак"/>
    <w:basedOn w:val="a0"/>
    <w:link w:val="3"/>
    <w:uiPriority w:val="9"/>
    <w:rsid w:val="00E97B79"/>
    <w:rPr>
      <w:rFonts w:ascii="Times New Roman" w:eastAsia="Times New Roman" w:hAnsi="Times New Roman" w:cs="Times New Roman"/>
      <w:b/>
      <w:bCs/>
      <w:kern w:val="0"/>
      <w:sz w:val="27"/>
      <w:szCs w:val="27"/>
      <w:lang w:val="ru-KZ" w:eastAsia="ru-KZ"/>
      <w14:ligatures w14:val="none"/>
    </w:rPr>
  </w:style>
  <w:style w:type="character" w:styleId="ad">
    <w:name w:val="Strong"/>
    <w:basedOn w:val="a0"/>
    <w:uiPriority w:val="22"/>
    <w:qFormat/>
    <w:rsid w:val="00E97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3E7D-3E7C-4E83-8022-96D52B4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</cp:lastModifiedBy>
  <cp:revision>258</cp:revision>
  <cp:lastPrinted>2023-08-22T03:14:00Z</cp:lastPrinted>
  <dcterms:created xsi:type="dcterms:W3CDTF">2023-08-08T04:01:00Z</dcterms:created>
  <dcterms:modified xsi:type="dcterms:W3CDTF">2025-10-27T19:46:00Z</dcterms:modified>
</cp:coreProperties>
</file>